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884/HD-UBND năm 2024 thực hiện chính sách đối với người có uy tín trong đồng bào dân tộc thiểu số theo Quyết định 28/2023/QĐ-TT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4/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84/HD-UBND</w:t>
      </w:r>
    </w:p>
    <w:p>
      <w:r>
        <w:t>Cao Bằng, ngày 25 tháng 7 năm 2024</w:t>
      </w:r>
    </w:p>
    <w:p>
      <w:r>
        <w:t>HƯỚNG DẪN</w:t>
      </w:r>
    </w:p>
    <w:p>
      <w:r>
        <w:t>THỰC HIỆN CHÍNH SÁCH ĐỐI VỚI NGƯỜI CÓ UY TÍN TRONG ĐỒNG BÀO DÂN TỘC THIỂU SỐ THEO QUYẾT ĐỊNH SỐ 12/2018/QĐ-TTG NGÀY 26/3/2018 VÀ QUYẾT ĐỊNH SỐ 28/2023/QĐ-TTG NGÀY 23/11/2023 CỦA THỦ TƯỚNG CHÍNH PHỦ TRÊN ĐỊA BÀN TỈNH CAO BẰNG</w:t>
      </w:r>
    </w:p>
    <w:p>
      <w:r>
        <w:t>Căn cứ Quyết định số 12/2018/QĐ-TTg ngày 06 tháng 3 năm 2018 của Thủ tướng Chính phủ về tiêu chí lựa chọn, công nhận người có uy tín và chính sách đối với người có uy tín trong đồng bào dân tộc thiểu số;</w:t>
      </w:r>
    </w:p>
    <w:p>
      <w:r>
        <w:t>Căn cứ Quyết định số 28/2023/QĐ-TTg ngày 23 tháng 11 năm 2023 của Thủ tướng Chính phủ về việc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Căn cứ Quyết định số 947/VBHN-UBDT ngày 07 tháng 12 năm 2023 của Ủy ban Dân tộc về tiêu chí lựa chọn, công nhận người có uy tín và chính sách đối với người có uy tín trong đồng bào dân tộc thiểu số;</w:t>
      </w:r>
    </w:p>
    <w:p>
      <w:r>
        <w:t>Căn cứ Công văn số 852/UBDT-DTTS ngày 24/5/2024 của Bộ trưởng, Chủ nhiệm Ủy ban Dân tộc về việc thực hiện Quyết định số 12/2018/QĐ-TTg và Quyết định số 28/2023/QĐ-TTg của Thủ tướng Chính phủ;</w:t>
      </w:r>
    </w:p>
    <w:p>
      <w:r>
        <w:t>Căn cứ Quyết định số 50/QĐ-UBND ngày 17 tháng 01 năm 2024 của Ủy ban nhân dân tỉnh Cao Bằng về công bố danh mục thủ tục hành chính mới ban hành, bị bãi bỏ và phê duyệt quy trình nội bộ trong quá trình giải quyết thủ tục hành chính lĩnh vực công tác dân tộc thuộc phạm vi chức năng quản lý của Ban Dân tộc tỉnh Cao Bằng.</w:t>
      </w:r>
    </w:p>
    <w:p>
      <w:r>
        <w:t>Ủy ban nhân dân tỉnh hướng dẫn thực hiện chính sách đối với người có uy tín trong đồng bào dân tộc thiểu số trên địa bàn tỉnh Cao Bằng như sau:</w:t>
      </w:r>
    </w:p>
    <w:p>
      <w:r>
        <w:t>I. PHẠM VI, ĐỐI TƯỢNG, NGUYÊN TẮC, ĐIỀU KIỆN LỰA CHỌN NGƯỜI CÓ UY TÍN</w:t>
      </w:r>
    </w:p>
    <w:p>
      <w:r>
        <w:t>1. Phạm vi điều chỉnh:  Quy định về tiêu chí lựa chọn, công nhận người có uy tín và chính sách đối với người có uy tín trong đồng bào dân tộc thiểu số trên phạm vi địa bàn tỉnh Cao Bằng.</w:t>
      </w:r>
    </w:p>
    <w:p>
      <w:r>
        <w:t>2. Đối tượng áp dụng</w:t>
      </w:r>
    </w:p>
    <w:p>
      <w:r>
        <w:t>- Người có uy tín trong đồng bào dân tộc thiểu số  (gọi tắt là người có uy tín).</w:t>
      </w:r>
    </w:p>
    <w:p>
      <w:r>
        <w:t>- Cơ quan, tổ chức, cá nhân liên quan trong hoạt động quản lý và thực hiện chính sách đối với người có uy tín trên địa bàn tỉnh.</w:t>
      </w:r>
    </w:p>
    <w:p>
      <w:r>
        <w:t>3. Nguyên tắc thực hiện:  Áp dụng theo Điều 3 Quyết định số 12/2018/QĐ- TTg ngày 06/3/2018 của Thủ tướng Chính phủ về tiêu chí lựa chọn, công nhận người có uy tín và chính sách đối với người có uy tín trong đồng bào dân tộc thiểu số.</w:t>
      </w:r>
    </w:p>
    <w:p>
      <w:r>
        <w:t>4. Tiêu chí, đối tượng, điều kiện lựa chọn người có uy tín</w:t>
      </w:r>
    </w:p>
    <w:p>
      <w:r>
        <w:t>a) Tiêu chí, đối tượng lựa chọn người có uy tín:</w:t>
      </w:r>
    </w:p>
    <w:p>
      <w:r>
        <w:t>Tiêu chí, đối tượng lựa chọn người có uy tín thực hiện theo điểm a, b, c, d khoản 1 Điều 4 Quyết định số 12/2018/QĐ-TTg ngày 06/3/2018 của Thủ tướng Chính và khoản 1 Điều 1 Quyết định số 28/2023/QĐ-TTg ngày 23/11/2023 của Thủ tướng Chính phủ.</w:t>
      </w:r>
    </w:p>
    <w:p>
      <w:r>
        <w:t>b) Điều kiện, số lượng lựa chọn, công nhận người có uy tín: Thực hiện theo khoản 2 Điều 1 Quyết định số 28/2023/QĐ-TTg ngày 23/11/2023 của Thủ tướng Chính phủ.</w:t>
      </w:r>
    </w:p>
    <w:p>
      <w:r>
        <w:t>II. THỦ TỤC, QUY TRÌNH CÔNG NHẬN, ĐƯA RA KHỎI DANH SÁCH VÀ THAY THẾ, BỔ SUNG NGƯỜI CÓ UY TÍN</w:t>
      </w:r>
    </w:p>
    <w:p>
      <w:r>
        <w:t>Thủ tục công nhận, đưa ra khỏi danh sách và thay thế bổ sung người có uy tín thực hiện theo khoản 8 Điều 1 Quyết định số 28/2023/QĐ-TTg ngày 23/11/2023 của Thủ tướng Chính phủ.</w:t>
      </w:r>
    </w:p>
    <w:p>
      <w:r>
        <w:t>Quy trình thực hiện công nhận, đưa ra khỏi danh sách và thay thế bổ sung người có uy tín thực hiện theo Quyết định số 50/QĐ-UBND ngày 17/01/2024 của Ủy ban nhân dân tỉnh Cao Bằng.</w:t>
      </w:r>
    </w:p>
    <w:p>
      <w:r>
        <w:t>III. CHẾ ĐỘ, CHÍNH SÁCH ĐỐI VỚI NGƯỜI CÓ UY TÍN</w:t>
      </w:r>
    </w:p>
    <w:p>
      <w:r>
        <w:t>1. Cung cấp thông tin :  Việc tổ chức cung cấp thông tin cho người có uy tín thực hiện theo điểm a khoản 1 Điều 5 Quyết định số 12/2018/QĐ-TTg ngày 06/3/2018 của Thủ tướng Chính phủ và khoản 3 Điều 1 Quyết định số 28/2023/QĐ-TTg ngày 23/11/2023 của Thủ tướng Chính phủ và văn bản hướng dẫn của các bộ, ngành liên quan.</w:t>
      </w:r>
    </w:p>
    <w:p>
      <w:r>
        <w:t>2. Hỗ trợ vật chất, động viên tinh thần :  Các chế độ, chính sách đối với người có uy tín về hỗ trợ vật chất, động viên tinh thần, biểu dương, khen thưởng, tôn vinh người có uy tín thực hiện theo quy định tại điểm d khoản 2 Điều 5 Quyết định số 12/2028/QĐ-TTg ngày 06/3/2018 của Thủ tướng Chính phủ; khoản 5, khoản 6, khoản 7 Điều 1 Quyết định số 28/2023/QĐ-TTg ngày 23/11/2023 của Thủ tướng Chính phủ và văn bản hướng dẫn của các bộ, ngành liên quan.</w:t>
      </w:r>
    </w:p>
    <w:p>
      <w:r>
        <w:t>IV. KINH PHÍ THỰC HIỆN</w:t>
      </w:r>
    </w:p>
    <w:p>
      <w:r>
        <w:t>1. Kinh phí thực hiện được giao theo quy định tại khoản 9 Điều 1 Quyết định số 28/2023/QĐ-TTg ngày 23/11/2023 của Thủ tướng Chính phủ và các văn bản hướng dẫn bổ sung của Trung ương về thực hiện chính sách đối với người có uy tín.</w:t>
      </w:r>
    </w:p>
    <w:p>
      <w:r>
        <w:t>2. Việc lập dự toán, chấp hành và quyết toán kinh phí thực hiện chính sách này theo quy định của Luật Ngân sách Nhà nước và các văn bản hướng dẫn liên quan.</w:t>
      </w:r>
    </w:p>
    <w:p>
      <w:r>
        <w:t>V. TỔ CHỨC THỰC HIỆN</w:t>
      </w:r>
    </w:p>
    <w:p>
      <w:r>
        <w:t>1. Ban Dân tộc</w:t>
      </w:r>
    </w:p>
    <w:p>
      <w:r>
        <w:t>a) Là cơ quan Thường trực, tham mưu Ủy ban nhân dân tỉnh quản lý, theo dõi, đôn đốc, kiểm tra việc tổ chức, triển khai, thực hiện chính sách đối với người có uy tín trong đồng bào dân tộc thiểu số trên địa bàn tỉnh; chủ trì, phối hợp với các sở, ngành liên quan, UBND các huyện, thành phố tổ chức thực hiện chế độ, chính sách và phát huy vai trò của người có uy tín theo nhiệm vụ được giao; định kỳ tổng kết, đánh giá kết quả thực hiện, báo cáo Ủy ban nhân dân tỉnh và Ủy ban Dân tộc theo quy định.</w:t>
      </w:r>
    </w:p>
    <w:p>
      <w:r>
        <w:t>b) Chủ trì, phối hợp với các cơ quan, đơn vị liên quan tham mưu Ủy ban nhân dân tỉnh thực hiện cấp báo cho người có uy tín theo quy định; tổ chức tập huấn, bồi dưỡng kiến thức, kỹ năng cho người có uy tín.</w:t>
      </w:r>
    </w:p>
    <w:p>
      <w:r>
        <w:t>c) Thay mặt Ủy ban nhân dân tỉnh tổ chức tiếp đón, tặng quà người có uy tín trên địa bàn tỉnh và đón tiếp các đoàn đại biểu người có uy tín trong và ngoài tỉnh đến thăm, làm việc tại tỉnh. Mức chi thực hiện theo quy định hiện hành.</w:t>
      </w:r>
    </w:p>
    <w:p>
      <w:r>
        <w:t>d) Định kỳ 5 năm, tham mưu Ủy ban nhân dân tỉnh tổ chức Hội nghị biểu dương, tôn vinh, khen thưởng người có uy tín tiêu biểu và tham mưu, lựa chon, thành lập đoàn đại biểu người có uy tín tiêu biểu xuất sắc của tỉnh tham dự Hội nghị tuyên dương người có uy tín tiêu biểu toàn quốc theo quy định.</w:t>
      </w:r>
    </w:p>
    <w:p>
      <w:r>
        <w:t>đ) Phối hợp với các cơ quan, đơn vị liên quan tổ chức các đoàn đại biểu người có uy tín của tỉnh đi làm việc, gặp mặt các đồng chí Lãnh đạo cơ quan của Đảng, Quốc hội, Nhà nước, Mặt trận Tổ quốc, cơ quan công tác dân tộc ở Trung ương; tổ chức các đoàn đại biểu người có uy tín đi học tập, trao đổi kinh nghiệm trong và ngoài tỉnh về phát triển kinh tế - xã hội, xây dựng nông thôn mới, giữ gìn bản sắc văn hóa và đoàn kết dân tộc.</w:t>
      </w:r>
    </w:p>
    <w:p>
      <w:r>
        <w:t>e) Hướng dẫn các huyện, thành phố triển khai thực hiện các chế độ, chính sách đối với người có uy tín đảm bảo hiệu quả, theo đúng chế độ và các quy định hiện hành.</w:t>
      </w:r>
    </w:p>
    <w:p>
      <w:r>
        <w:t>g) Chủ trì, phối hợp với các cơ quan, đơn vị liên quan tham mưu cấp có thẩm quyền phân bổ kinh phí thực hiện các chế độ, chính sách đối với người có uy tín theo quy định.</w:t>
      </w:r>
    </w:p>
    <w:p>
      <w:r>
        <w:t>h) Hướng dẫn các huyện, thành phố xây dựng kế hoạch tổ chức Đoàn đại biểu người có uy tín tiêu biểu của địa phương đi làm việc, giao lưu, gặp mặt, học hỏi kinh nghiệm trong tỉnh; chủ trì xây dựng kế hoạch tổ chức đoàn Đoàn đại biểu người có uy tín làm việc, giao lưu, gặp mặt, học hỏi kinh nghiệm ngoài tỉnh báo cáo Ủy ban nhân dân tỉnh và Ủy ban Dân tộc  trước ngày 31 tháng 3 hàng năm .</w:t>
      </w:r>
    </w:p>
    <w:p>
      <w:r>
        <w:t>i) Phối hợp với các cơ quan liên quan tổ chức kiểm tra, rà soát hồ sơ đề nghị đưa ra, thay thế và công nhận người có uy tín; tổng hợp, báo cáo danh sách, số lượng người có uy tín của các huyện, thành phố theo quy định.</w:t>
      </w:r>
    </w:p>
    <w:p>
      <w:r>
        <w:t>2. Sở Tài chính:  Phối hợp với Ban Dân tộc tỉnh và các cơ quan, đơn vị liên quan tham mưu Ủy ban nhân dân tỉnh về bố trí, cân đối, phân bổ ngân sách hàng năm để thực hiện các chế độ, chính sách đối với người có uy tín đảm bảo theo quy định.</w:t>
      </w:r>
    </w:p>
    <w:p>
      <w:r>
        <w:t>3. Công an tỉnh, Bộ chỉ huy Quân sự tỉnh, Bộ chỉ huy Bộ đội Biên phòng tỉnh : Phối hợp với Ban Dân tộc tỉnh thực hiện chế độ chính sách đối với người có uy tín và các nội dung có liên quan theo chức năng, nhiệm vụ được phân công quản lý.</w:t>
      </w:r>
    </w:p>
    <w:p>
      <w:r>
        <w:t>4. Sở Thông tin và Truyền thông:  Chủ trì, phối hợp với Ban Dân tộc tỉnh, các cơ quan liên quan và các địa phương định hướng cho các cơ quan báo chí trên địa bàn tỉnh và hệ thống thông tin cơ sở tăng cường công tác tuyên truyền chính sách đối với người có uy tín; công tác vận động, phát huy vai trò của người có uy tín với nhiều hình thức đa dạng, phong phú, phù hợp.</w:t>
      </w:r>
    </w:p>
    <w:p>
      <w:r>
        <w:t>5. Đề nghị Ủy ban Mặt trận Tổ quốc Việt Nam tỉnh : Chủ động phối hợp với Ban Dân tộc tỉnh tổ chức, triển khai các nhiệm vụ trong thực hiện các chính sách đối với người có uy tín trên địa bàn tỉnh; phối hợp với các tổ chức thành viên, các sở, ban, ngành liên quan hướng dẫn Mặt trận Tổ quốc ở các cấp phối hợp với các tổ chức thành viên cùng cấp tuyên truyền đến đoàn viên, hội viên, các tầng lớp Nhân dân những chủ trương, chính sách của Đảng, Nhà nước về phát huy vai trò của người có uy tín và chế độ, chính sách đối với người có uy tín; thực hiện giám sát việc tổ chức, triển khai thực hiện chính sách đối với người có uy tín theo quy định.</w:t>
      </w:r>
    </w:p>
    <w:p>
      <w:r>
        <w:t>6. Ủy ban nhân dân các huyện, thành phố</w:t>
      </w:r>
    </w:p>
    <w:p>
      <w:r>
        <w:t>a) Định kỳ hoặc đột xuất tổ chức phổ biến, cung cấp thông tin thời sự cho người có uy tín. Nội dung và mức chi thực hiện theo quy định hiện hành.</w:t>
      </w:r>
    </w:p>
    <w:p>
      <w:r>
        <w:t>b) Thực hiện hỗ trợ vật chất, động viên tinh thần theo quy định tại khoản 2 Mục III của hướng dẫn này.</w:t>
      </w:r>
    </w:p>
    <w:p>
      <w:r>
        <w:t>Kinh phí được giao tập trung về cấp huyện thực hiện chi theo quy định; trong trường hợp có lãnh đạo, đoàn công tác Trung ương, cấp Tỉnh ủy quyền thăm hỏi gia đình người có uy tín thì Ủy ban nhân dân các huyện, thành phố thực hiện chi theo định mức của cấp được ủy quyền.</w:t>
      </w:r>
    </w:p>
    <w:p>
      <w:r>
        <w:t>Vận động các tổ chức, đoàn thể, các nhà hảo tâm trong và ngoài tỉnh hỗ trợ thêm vật chất, tinh thần ngoài mức quy định tùy theo mức độ phát huy vai trò của người có uy tín tại địa phương.</w:t>
      </w:r>
    </w:p>
    <w:p>
      <w:r>
        <w:t>c) Thực hiện biểu dương, khen thưởng đối với người có uy tín theo điểm c mục 3 khoản 6 Điều 1 Quyết định số 28/2023/QĐ-TTg ngày 23/11/2023 của Thủ tướng Chính phủ.</w:t>
      </w:r>
    </w:p>
    <w:p>
      <w:r>
        <w:t>d) Căn cứ vào tình hình thực tế và kinh phí, Ủy ban nhân dân các huyện, thành phố chủ động phối hợp với Ban Dân tộc tỉnh xây dựng kế hoạch tổ chức Đoàn đại biểu người có uy tín tiêu biểu của địa phương đi làm việc, giao lưu, gặp mặt, học hỏi kinh nghiệm trong tỉnh, báo cáo Ban Dân tộc tỉnh  trước ngày 20 tháng 3 hàng năm  để tổng hợp, báo cáo Ủy ban nhân dân tỉnh và Ủy ban Dân tộc theo quy định.</w:t>
      </w:r>
    </w:p>
    <w:p>
      <w:r>
        <w:t>đ)  Trước ngày 30 tháng 9 hàng năm , thực hiện công nhận, đưa ra khỏi và thay thế, bổ sung người có uy tín tại Mục II Hướng dẫn này. Tổng hợp số lượng, danh sách người có uy tín gửi về Ban Dân tộc tỉnh theo quy định.</w:t>
      </w:r>
    </w:p>
    <w:p>
      <w:r>
        <w:t>e) Chỉ đạo các phòng chuyên môn, Ủy ban nhân dân cấp xã triển khai thực hiện nội dung chính sách đối với người có uy tín theo quy định.</w:t>
      </w:r>
    </w:p>
    <w:p>
      <w:r>
        <w:t>g) Báo cáo kết quả, kinh phí thực hiện  (theo các Biểu 03, 04 và 05 Công văn số 852/UBDT-DTTS ngày 24/5/2024 của Ủy ban Dân tộc)  gửi về Ban Dân tộc tỉnh  trước ngày 30 tháng 11 hàng năm.</w:t>
      </w:r>
    </w:p>
    <w:p>
      <w:r>
        <w:t>7.  Các cơ quan liên quan theo chức năng, nhiệm vụ được giao, có trách nhiệm phối hợp với Ban Dân tộc tỉnh tổ chức thực hiện có hiệu quả các chính sách đối với người có uy tín trên địa bàn tỉnh.</w:t>
      </w:r>
    </w:p>
    <w:p>
      <w:r>
        <w:t>Hướng dẫn này thay thế Hướng dẫn số 694/HD-UBND ngày 26/3/2024 của Ủy ban nhân dân tỉnh Cao Bằng về thực hiện chính sách đối với người có uy tín trong đồng bào dân tộc thiểu số theo Quyết định số 12/2018/QĐ-TTg ngày 26/3/2018 và Quyết định số 28/2023/QĐ-TTg ngày 23/11/2023 của Thủ tướng Chính phủ trên địa bàn tỉnh Cao Bằng.</w:t>
      </w:r>
    </w:p>
    <w:p>
      <w:r>
        <w:t>Trong quá trình triển khai thực hiện, nếu có phát sinh vướng mắc, đề nghị các cơ quan, đơn vị, địa phương gửi phản ánh về Ban Dân tộc tỉnh (cơ quan Thường trực cấp tỉnh) tổng hợp, báo cáo Ủy ban nhân dân tỉnh xem xét, điều chỉnh cho phù hợp./.</w:t>
      </w:r>
    </w:p>
    <w:p>
      <w:r>
        <w:t>Nơi nhận:</w:t>
      </w:r>
    </w:p>
    <w:p>
      <w:r>
        <w:t>- Ủy ban Dân tộc.</w:t>
      </w:r>
    </w:p>
    <w:p>
      <w:r>
        <w:t>- Thường trực Tỉnh ủy;</w:t>
      </w:r>
    </w:p>
    <w:p>
      <w:r>
        <w:t>- Thường trực HĐND tỉnh;</w:t>
      </w:r>
    </w:p>
    <w:p>
      <w:r>
        <w:t>- Chủ tịch, các PCT UBND tỉnh;</w:t>
      </w:r>
    </w:p>
    <w:p>
      <w:r>
        <w:t>- Ủy ban MTTQ Việt Nam tỉnh;</w:t>
      </w:r>
    </w:p>
    <w:p>
      <w:r>
        <w:t>- Các sở, ngành, đoàn thể tỉnh;</w:t>
      </w:r>
    </w:p>
    <w:p>
      <w:r>
        <w:t>- UBND các huyện, thành phố;</w:t>
      </w:r>
    </w:p>
    <w:p>
      <w:r>
        <w:t>- VPUB: CVP, PCVP (Triều); TPTH; TPKGVX; TPKT;</w:t>
      </w:r>
    </w:p>
    <w:p>
      <w:r>
        <w:t>- Cổng Thông tin điện tử tỉnh;</w:t>
      </w:r>
    </w:p>
    <w:p>
      <w:r>
        <w:t>- Lưu: VT, KT(pvT).</w:t>
      </w:r>
    </w:p>
    <w:p>
      <w:r>
        <w:t>TM. ỦY BAN NHÂN DÂN</w:t>
      </w:r>
    </w:p>
    <w:p>
      <w:r>
        <w:t>KT. CHỦ TỊCH</w:t>
      </w:r>
    </w:p>
    <w:p>
      <w:r>
        <w:t>PHÓ CHỦ TỊCH</w:t>
      </w:r>
    </w:p>
    <w:p>
      <w:r>
        <w:t>Hoàng Văn Th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